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6644" w:rsidRDefault="008F6644" w:rsidP="008F6644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Hlk38007547"/>
      <w:r w:rsidRPr="00EE1DD1">
        <w:rPr>
          <w:rFonts w:ascii="Times New Roman" w:hAnsi="Times New Roman"/>
          <w:bCs/>
          <w:sz w:val="24"/>
          <w:szCs w:val="24"/>
        </w:rPr>
        <w:t xml:space="preserve">Chojnice, dnia </w:t>
      </w:r>
      <w:r w:rsidR="001B4EAD">
        <w:rPr>
          <w:rFonts w:ascii="Times New Roman" w:hAnsi="Times New Roman"/>
          <w:bCs/>
          <w:sz w:val="24"/>
          <w:szCs w:val="24"/>
        </w:rPr>
        <w:t>1</w:t>
      </w:r>
      <w:r w:rsidR="00F37499">
        <w:rPr>
          <w:rFonts w:ascii="Times New Roman" w:hAnsi="Times New Roman"/>
          <w:bCs/>
          <w:sz w:val="24"/>
          <w:szCs w:val="24"/>
        </w:rPr>
        <w:t>7</w:t>
      </w:r>
      <w:r w:rsidRPr="00EE1DD1">
        <w:rPr>
          <w:rFonts w:ascii="Times New Roman" w:hAnsi="Times New Roman"/>
          <w:bCs/>
          <w:sz w:val="24"/>
          <w:szCs w:val="24"/>
        </w:rPr>
        <w:t>.04.2020 r.</w:t>
      </w:r>
    </w:p>
    <w:p w:rsidR="008F6644" w:rsidRPr="00375684" w:rsidRDefault="001B4EAD" w:rsidP="008F664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M</w:t>
      </w:r>
      <w:r w:rsidR="008F6644" w:rsidRPr="00375684">
        <w:rPr>
          <w:rFonts w:ascii="Times New Roman" w:hAnsi="Times New Roman"/>
          <w:bCs/>
        </w:rPr>
        <w:t>.271.</w:t>
      </w:r>
      <w:r>
        <w:rPr>
          <w:rFonts w:ascii="Times New Roman" w:hAnsi="Times New Roman"/>
          <w:bCs/>
        </w:rPr>
        <w:t>14</w:t>
      </w:r>
      <w:r w:rsidR="008F6644" w:rsidRPr="00375684">
        <w:rPr>
          <w:rFonts w:ascii="Times New Roman" w:hAnsi="Times New Roman"/>
          <w:bCs/>
        </w:rPr>
        <w:t>.2020</w:t>
      </w:r>
    </w:p>
    <w:p w:rsidR="006F5DA2" w:rsidRDefault="006F5DA2" w:rsidP="006F5DA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F6644" w:rsidRPr="006F5DA2" w:rsidRDefault="008F6644" w:rsidP="006F5DA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75684">
        <w:rPr>
          <w:rFonts w:ascii="Times New Roman" w:eastAsia="Times New Roman" w:hAnsi="Times New Roman"/>
          <w:b/>
          <w:lang w:eastAsia="pl-PL"/>
        </w:rPr>
        <w:t>INFORMACJA</w:t>
      </w:r>
      <w:r w:rsidR="006F5DA2">
        <w:rPr>
          <w:rFonts w:ascii="Times New Roman" w:eastAsia="Times New Roman" w:hAnsi="Times New Roman"/>
          <w:b/>
          <w:lang w:eastAsia="pl-PL"/>
        </w:rPr>
        <w:t xml:space="preserve"> </w:t>
      </w:r>
      <w:r w:rsidRPr="00375684">
        <w:rPr>
          <w:rFonts w:ascii="Times New Roman" w:eastAsia="Times New Roman" w:hAnsi="Times New Roman"/>
          <w:b/>
          <w:bCs/>
          <w:lang w:eastAsia="pl-PL"/>
        </w:rPr>
        <w:t>Z OTWARCIA OFERT</w:t>
      </w:r>
    </w:p>
    <w:p w:rsidR="008F6644" w:rsidRPr="00375684" w:rsidRDefault="008F6644" w:rsidP="008F664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5684">
        <w:rPr>
          <w:rFonts w:ascii="Times New Roman" w:eastAsia="Times New Roman" w:hAnsi="Times New Roman"/>
          <w:lang w:eastAsia="pl-PL"/>
        </w:rPr>
        <w:t xml:space="preserve"> </w:t>
      </w:r>
    </w:p>
    <w:p w:rsidR="008F6644" w:rsidRDefault="008F6644" w:rsidP="008F664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5684">
        <w:rPr>
          <w:rFonts w:ascii="Times New Roman" w:eastAsia="Times New Roman" w:hAnsi="Times New Roman"/>
          <w:lang w:eastAsia="pl-PL"/>
        </w:rPr>
        <w:t>Dotyczy postępowania prowadzonego w trybie przetargu nieograniczonego na zadanie pn.</w:t>
      </w:r>
    </w:p>
    <w:p w:rsidR="001B4EAD" w:rsidRDefault="001B4EAD" w:rsidP="008F664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B4EAD" w:rsidRPr="001B4EAD" w:rsidRDefault="001B4EAD" w:rsidP="001B4EAD">
      <w:pPr>
        <w:suppressAutoHyphens/>
        <w:spacing w:after="120" w:line="480" w:lineRule="auto"/>
        <w:rPr>
          <w:rFonts w:ascii="Times New Roman" w:eastAsia="Times New Roman" w:hAnsi="Times New Roman"/>
          <w:b/>
          <w:lang w:eastAsia="ar-SA"/>
        </w:rPr>
      </w:pPr>
      <w:bookmarkStart w:id="1" w:name="_Hlk514233296"/>
      <w:r w:rsidRPr="001B4EAD">
        <w:rPr>
          <w:rFonts w:ascii="Times New Roman" w:eastAsia="Times New Roman" w:hAnsi="Times New Roman"/>
          <w:b/>
          <w:lang w:eastAsia="ar-SA"/>
        </w:rPr>
        <w:t>Budowa oświetlenia ulicznego na terenie miasta:</w:t>
      </w:r>
    </w:p>
    <w:p w:rsidR="001B4EAD" w:rsidRPr="001B4EAD" w:rsidRDefault="001B4EAD" w:rsidP="001B4EAD">
      <w:pPr>
        <w:suppressAutoHyphens/>
        <w:spacing w:after="120" w:line="480" w:lineRule="auto"/>
        <w:rPr>
          <w:rFonts w:ascii="Times New Roman" w:eastAsia="Times New Roman" w:hAnsi="Times New Roman"/>
          <w:b/>
          <w:lang w:eastAsia="ar-SA"/>
        </w:rPr>
      </w:pPr>
      <w:bookmarkStart w:id="2" w:name="_Hlk34032415"/>
      <w:r w:rsidRPr="001B4EAD">
        <w:rPr>
          <w:rFonts w:ascii="Times New Roman" w:eastAsia="Times New Roman" w:hAnsi="Times New Roman"/>
          <w:b/>
          <w:lang w:eastAsia="ar-SA"/>
        </w:rPr>
        <w:t>Część I</w:t>
      </w:r>
      <w:bookmarkStart w:id="3" w:name="_Hlk38005733"/>
      <w:r w:rsidRPr="001B4EAD">
        <w:rPr>
          <w:rFonts w:ascii="Times New Roman" w:eastAsia="Times New Roman" w:hAnsi="Times New Roman"/>
          <w:b/>
          <w:lang w:eastAsia="ar-SA"/>
        </w:rPr>
        <w:t xml:space="preserve">: ul. Gryfa Pomorskiego, I Batalionu Strzelców, Jana Bińczyka, </w:t>
      </w:r>
      <w:proofErr w:type="spellStart"/>
      <w:r w:rsidRPr="001B4EAD">
        <w:rPr>
          <w:rFonts w:ascii="Times New Roman" w:eastAsia="Times New Roman" w:hAnsi="Times New Roman"/>
          <w:b/>
          <w:lang w:eastAsia="ar-SA"/>
        </w:rPr>
        <w:t>Myśliwka</w:t>
      </w:r>
      <w:bookmarkEnd w:id="3"/>
      <w:proofErr w:type="spellEnd"/>
    </w:p>
    <w:bookmarkEnd w:id="2"/>
    <w:p w:rsidR="001B4EAD" w:rsidRPr="001B4EAD" w:rsidRDefault="001B4EAD" w:rsidP="001B4EAD">
      <w:pPr>
        <w:suppressAutoHyphens/>
        <w:spacing w:after="120" w:line="480" w:lineRule="auto"/>
        <w:rPr>
          <w:rFonts w:ascii="Times New Roman" w:eastAsia="Times New Roman" w:hAnsi="Times New Roman"/>
          <w:b/>
          <w:lang w:eastAsia="ar-SA"/>
        </w:rPr>
      </w:pPr>
      <w:r w:rsidRPr="001B4EAD">
        <w:rPr>
          <w:rFonts w:ascii="Times New Roman" w:eastAsia="Times New Roman" w:hAnsi="Times New Roman"/>
          <w:b/>
          <w:lang w:eastAsia="ar-SA"/>
        </w:rPr>
        <w:t xml:space="preserve">Część II: </w:t>
      </w:r>
      <w:bookmarkStart w:id="4" w:name="_Hlk38005880"/>
      <w:r w:rsidRPr="001B4EAD">
        <w:rPr>
          <w:rFonts w:ascii="Times New Roman" w:eastAsia="Times New Roman" w:hAnsi="Times New Roman"/>
          <w:b/>
          <w:lang w:eastAsia="ar-SA"/>
        </w:rPr>
        <w:t xml:space="preserve">ul. Rybacka </w:t>
      </w:r>
      <w:bookmarkEnd w:id="4"/>
    </w:p>
    <w:bookmarkEnd w:id="1"/>
    <w:p w:rsidR="008F6644" w:rsidRPr="00375684" w:rsidRDefault="008F6644" w:rsidP="008F6644">
      <w:pPr>
        <w:jc w:val="both"/>
        <w:rPr>
          <w:rFonts w:ascii="Times New Roman" w:hAnsi="Times New Roman"/>
        </w:rPr>
      </w:pPr>
      <w:r w:rsidRPr="00375684">
        <w:rPr>
          <w:rFonts w:ascii="Times New Roman" w:hAnsi="Times New Roman"/>
        </w:rPr>
        <w:tab/>
        <w:t>Na podstawie art. 86 ust. 5 ustawy z dnia 29 stycznia 2004 roku Prawo zamówień publicznych (</w:t>
      </w:r>
      <w:proofErr w:type="spellStart"/>
      <w:r w:rsidRPr="00375684">
        <w:rPr>
          <w:rFonts w:ascii="Times New Roman" w:hAnsi="Times New Roman"/>
        </w:rPr>
        <w:t>t.j</w:t>
      </w:r>
      <w:proofErr w:type="spellEnd"/>
      <w:r w:rsidRPr="00375684">
        <w:rPr>
          <w:rFonts w:ascii="Times New Roman" w:hAnsi="Times New Roman"/>
        </w:rPr>
        <w:t>. Dz. U. z 2019 r., poz. 1843) publikuje się poniższe informacje dotyczące w/w postępowania.</w:t>
      </w:r>
    </w:p>
    <w:p w:rsidR="008F6644" w:rsidRPr="00375684" w:rsidRDefault="008F6644" w:rsidP="008F6644">
      <w:pPr>
        <w:jc w:val="both"/>
        <w:rPr>
          <w:rFonts w:ascii="Times New Roman" w:hAnsi="Times New Roman"/>
          <w:b/>
          <w:bCs/>
        </w:rPr>
      </w:pPr>
      <w:r w:rsidRPr="00375684">
        <w:rPr>
          <w:rFonts w:ascii="Times New Roman" w:hAnsi="Times New Roman"/>
        </w:rPr>
        <w:t xml:space="preserve">Otwarcie ofert nastąpiło w dniu </w:t>
      </w:r>
      <w:r w:rsidR="004B40FE">
        <w:rPr>
          <w:rFonts w:ascii="Times New Roman" w:hAnsi="Times New Roman"/>
          <w:b/>
          <w:bCs/>
        </w:rPr>
        <w:t>17</w:t>
      </w:r>
      <w:r w:rsidRPr="00375684">
        <w:rPr>
          <w:rFonts w:ascii="Times New Roman" w:hAnsi="Times New Roman"/>
          <w:b/>
          <w:bCs/>
        </w:rPr>
        <w:t>.04.2020 r. o godz. 1</w:t>
      </w:r>
      <w:r w:rsidR="004B40FE">
        <w:rPr>
          <w:rFonts w:ascii="Times New Roman" w:hAnsi="Times New Roman"/>
          <w:b/>
          <w:bCs/>
        </w:rPr>
        <w:t>1</w:t>
      </w:r>
      <w:r w:rsidRPr="00375684">
        <w:rPr>
          <w:rFonts w:ascii="Times New Roman" w:hAnsi="Times New Roman"/>
          <w:b/>
          <w:bCs/>
        </w:rPr>
        <w:t>.</w:t>
      </w:r>
      <w:r w:rsidR="004B40FE">
        <w:rPr>
          <w:rFonts w:ascii="Times New Roman" w:hAnsi="Times New Roman"/>
          <w:b/>
          <w:bCs/>
        </w:rPr>
        <w:t>30</w:t>
      </w:r>
    </w:p>
    <w:p w:rsidR="008F6644" w:rsidRPr="00375684" w:rsidRDefault="008F6644" w:rsidP="008F6644">
      <w:pPr>
        <w:rPr>
          <w:rFonts w:ascii="Times New Roman" w:hAnsi="Times New Roman"/>
          <w:b/>
          <w:bCs/>
          <w:u w:val="single"/>
        </w:rPr>
      </w:pPr>
      <w:r w:rsidRPr="00375684">
        <w:rPr>
          <w:rFonts w:ascii="Times New Roman" w:hAnsi="Times New Roman"/>
        </w:rPr>
        <w:t>Zamawiający zamierza przeznaczyć na wykonanie przedmiotu zamówienia kwoty brutto:</w:t>
      </w:r>
    </w:p>
    <w:p w:rsidR="008F6644" w:rsidRPr="00375684" w:rsidRDefault="008F6644" w:rsidP="008F664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75684">
        <w:rPr>
          <w:rFonts w:ascii="Times New Roman" w:hAnsi="Times New Roman"/>
        </w:rPr>
        <w:t xml:space="preserve">dla części I: </w:t>
      </w:r>
      <w:r w:rsidR="00F37499" w:rsidRPr="001B4EAD">
        <w:rPr>
          <w:rFonts w:ascii="Times New Roman" w:eastAsia="Times New Roman" w:hAnsi="Times New Roman"/>
          <w:bCs/>
          <w:lang w:eastAsia="ar-SA"/>
        </w:rPr>
        <w:t xml:space="preserve">: </w:t>
      </w:r>
      <w:bookmarkStart w:id="5" w:name="_Hlk38006258"/>
      <w:r w:rsidR="00F37499" w:rsidRPr="001B4EAD">
        <w:rPr>
          <w:rFonts w:ascii="Times New Roman" w:eastAsia="Times New Roman" w:hAnsi="Times New Roman"/>
          <w:bCs/>
          <w:lang w:eastAsia="ar-SA"/>
        </w:rPr>
        <w:t xml:space="preserve">ul. Gryfa Pomorskiego, I Batalionu Strzelców, Jana Bińczyka, </w:t>
      </w:r>
      <w:proofErr w:type="spellStart"/>
      <w:r w:rsidR="00F37499" w:rsidRPr="001B4EAD">
        <w:rPr>
          <w:rFonts w:ascii="Times New Roman" w:eastAsia="Times New Roman" w:hAnsi="Times New Roman"/>
          <w:bCs/>
          <w:lang w:eastAsia="ar-SA"/>
        </w:rPr>
        <w:t>Myśliwka</w:t>
      </w:r>
      <w:bookmarkEnd w:id="5"/>
      <w:proofErr w:type="spellEnd"/>
      <w:r w:rsidR="00F37499">
        <w:rPr>
          <w:rFonts w:ascii="Times New Roman" w:eastAsia="Times New Roman" w:hAnsi="Times New Roman"/>
          <w:bCs/>
          <w:lang w:eastAsia="ar-SA"/>
        </w:rPr>
        <w:br/>
      </w:r>
      <w:r w:rsidR="00F37499" w:rsidRPr="00375684">
        <w:rPr>
          <w:rFonts w:ascii="Times New Roman" w:hAnsi="Times New Roman"/>
        </w:rPr>
        <w:t xml:space="preserve"> </w:t>
      </w:r>
      <w:r w:rsidRPr="00375684">
        <w:rPr>
          <w:rFonts w:ascii="Times New Roman" w:hAnsi="Times New Roman"/>
        </w:rPr>
        <w:tab/>
      </w:r>
      <w:r w:rsidR="00F37499">
        <w:rPr>
          <w:rFonts w:ascii="Times New Roman" w:hAnsi="Times New Roman"/>
        </w:rPr>
        <w:t xml:space="preserve">              </w:t>
      </w:r>
      <w:r w:rsidRPr="00375684">
        <w:rPr>
          <w:rFonts w:ascii="Times New Roman" w:hAnsi="Times New Roman"/>
          <w:b/>
          <w:bCs/>
        </w:rPr>
        <w:t xml:space="preserve"> </w:t>
      </w:r>
      <w:r w:rsidR="006F5DA2">
        <w:rPr>
          <w:rFonts w:ascii="Times New Roman" w:hAnsi="Times New Roman"/>
          <w:b/>
          <w:bCs/>
        </w:rPr>
        <w:t xml:space="preserve">183.000 </w:t>
      </w:r>
      <w:r w:rsidRPr="00375684">
        <w:rPr>
          <w:rFonts w:ascii="Times New Roman" w:hAnsi="Times New Roman"/>
          <w:b/>
          <w:bCs/>
        </w:rPr>
        <w:t>zł</w:t>
      </w:r>
    </w:p>
    <w:p w:rsidR="008F6644" w:rsidRPr="00375684" w:rsidRDefault="008F6644" w:rsidP="008F664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75684">
        <w:rPr>
          <w:rFonts w:ascii="Times New Roman" w:hAnsi="Times New Roman"/>
        </w:rPr>
        <w:t xml:space="preserve">dla części II: </w:t>
      </w:r>
      <w:r w:rsidR="00F37499" w:rsidRPr="001B4EAD">
        <w:rPr>
          <w:rFonts w:ascii="Times New Roman" w:eastAsia="Times New Roman" w:hAnsi="Times New Roman"/>
          <w:bCs/>
          <w:lang w:eastAsia="ar-SA"/>
        </w:rPr>
        <w:t>ul. Rybacka</w:t>
      </w:r>
      <w:r w:rsidR="00F37499">
        <w:rPr>
          <w:rFonts w:ascii="Times New Roman" w:hAnsi="Times New Roman"/>
        </w:rPr>
        <w:t xml:space="preserve"> </w:t>
      </w:r>
      <w:r w:rsidRPr="00375684">
        <w:rPr>
          <w:rFonts w:ascii="Times New Roman" w:hAnsi="Times New Roman"/>
        </w:rPr>
        <w:t xml:space="preserve">   </w:t>
      </w:r>
      <w:r w:rsidR="006F5DA2" w:rsidRPr="006F5DA2">
        <w:rPr>
          <w:rFonts w:ascii="Times New Roman" w:hAnsi="Times New Roman"/>
          <w:b/>
          <w:bCs/>
        </w:rPr>
        <w:t>128.000</w:t>
      </w:r>
      <w:r w:rsidRPr="00375684">
        <w:rPr>
          <w:rFonts w:ascii="Times New Roman" w:hAnsi="Times New Roman"/>
          <w:b/>
          <w:bCs/>
        </w:rPr>
        <w:t xml:space="preserve"> zł</w:t>
      </w:r>
    </w:p>
    <w:p w:rsidR="008F6644" w:rsidRPr="00375684" w:rsidRDefault="008F6644" w:rsidP="008F664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</w:r>
      <w:r w:rsidRPr="00375684">
        <w:rPr>
          <w:rFonts w:ascii="Times New Roman" w:hAnsi="Times New Roman"/>
        </w:rPr>
        <w:tab/>
        <w:t xml:space="preserve"> </w:t>
      </w:r>
    </w:p>
    <w:p w:rsidR="008F6644" w:rsidRPr="00375684" w:rsidRDefault="008F6644" w:rsidP="008F6644">
      <w:pPr>
        <w:rPr>
          <w:rFonts w:ascii="Times New Roman" w:hAnsi="Times New Roman"/>
        </w:rPr>
      </w:pPr>
      <w:r w:rsidRPr="00375684">
        <w:rPr>
          <w:rFonts w:ascii="Times New Roman" w:hAnsi="Times New Roman"/>
        </w:rPr>
        <w:t>Złożono następujące oferty:</w:t>
      </w:r>
    </w:p>
    <w:p w:rsidR="008F6644" w:rsidRPr="00375684" w:rsidRDefault="008F6644" w:rsidP="008F6644">
      <w:pPr>
        <w:numPr>
          <w:ilvl w:val="0"/>
          <w:numId w:val="2"/>
        </w:numPr>
        <w:rPr>
          <w:rFonts w:ascii="Times New Roman" w:hAnsi="Times New Roman"/>
        </w:rPr>
      </w:pPr>
      <w:r w:rsidRPr="00375684">
        <w:rPr>
          <w:rFonts w:ascii="Times New Roman" w:hAnsi="Times New Roman"/>
        </w:rPr>
        <w:t>dla części I:</w:t>
      </w:r>
      <w:r w:rsidR="004623C0">
        <w:rPr>
          <w:rFonts w:ascii="Times New Roman" w:hAnsi="Times New Roman"/>
        </w:rPr>
        <w:t xml:space="preserve"> Budowa oświetlenia:</w:t>
      </w:r>
      <w:r w:rsidRPr="00375684">
        <w:rPr>
          <w:rFonts w:ascii="Times New Roman" w:hAnsi="Times New Roman"/>
        </w:rPr>
        <w:t xml:space="preserve"> </w:t>
      </w:r>
      <w:r w:rsidR="004B40FE" w:rsidRPr="001B4EAD">
        <w:rPr>
          <w:rFonts w:ascii="Times New Roman" w:eastAsia="Times New Roman" w:hAnsi="Times New Roman"/>
          <w:bCs/>
          <w:lang w:eastAsia="ar-SA"/>
        </w:rPr>
        <w:t xml:space="preserve">ul. Gryfa Pomorskiego, I Batalionu Strzelców, Jana Bińczyka,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78"/>
        <w:gridCol w:w="3054"/>
        <w:gridCol w:w="2382"/>
        <w:gridCol w:w="1378"/>
      </w:tblGrid>
      <w:tr w:rsidR="004B40FE" w:rsidRPr="00D904BF" w:rsidTr="005A7C89">
        <w:trPr>
          <w:trHeight w:val="1081"/>
          <w:jc w:val="center"/>
        </w:trPr>
        <w:tc>
          <w:tcPr>
            <w:tcW w:w="77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</w:rPr>
            </w:pPr>
            <w:bookmarkStart w:id="6" w:name="_Hlk36807060"/>
            <w:r w:rsidRPr="00D904BF">
              <w:rPr>
                <w:rFonts w:ascii="Times New Roman" w:hAnsi="Times New Roman"/>
                <w:b/>
                <w:bCs/>
              </w:rPr>
              <w:t xml:space="preserve">Nr </w:t>
            </w:r>
          </w:p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oferty</w:t>
            </w:r>
          </w:p>
        </w:tc>
        <w:tc>
          <w:tcPr>
            <w:tcW w:w="305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Wykonawca</w:t>
            </w:r>
          </w:p>
        </w:tc>
        <w:tc>
          <w:tcPr>
            <w:tcW w:w="238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Cena oferty brutto (PLN)</w:t>
            </w:r>
          </w:p>
        </w:tc>
        <w:tc>
          <w:tcPr>
            <w:tcW w:w="137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Gwarancja na oświetlenie w latach</w:t>
            </w:r>
          </w:p>
        </w:tc>
      </w:tr>
      <w:tr w:rsidR="004B40FE" w:rsidRPr="00D904BF" w:rsidTr="005A7C8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A7C89" w:rsidRDefault="005A7C89" w:rsidP="008A5C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ek Nitka ELNIT ELECTRIC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arnowskiego 19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 600 Chojnice</w:t>
            </w:r>
          </w:p>
          <w:p w:rsidR="004B40FE" w:rsidRPr="004B40FE" w:rsidRDefault="004B40FE" w:rsidP="008A5C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4B40FE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374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B40FE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4B40FE" w:rsidRPr="00D904BF" w:rsidTr="005A7C8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A7C89" w:rsidRDefault="005A7C89" w:rsidP="008A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BUDDA Jerzy ISTALBUD Firma Usługow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ndlowa ul. Robotnicza 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84 – 242 Luzino</w:t>
            </w:r>
          </w:p>
          <w:p w:rsidR="004B40FE" w:rsidRPr="004B40FE" w:rsidRDefault="004B40FE" w:rsidP="008A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4B40FE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049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B40FE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0"/>
      <w:tr w:rsidR="004B40FE" w:rsidRPr="00D904BF" w:rsidTr="005A7C8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4B40FE" w:rsidRPr="00D904BF" w:rsidRDefault="004B40FE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DI ELEKTRO Grzegor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Żychski</w:t>
            </w:r>
            <w:proofErr w:type="spellEnd"/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awiszy Czarnego 9</w:t>
            </w:r>
          </w:p>
          <w:p w:rsidR="004623C0" w:rsidRPr="00D904BF" w:rsidRDefault="005A7C89" w:rsidP="008A5C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600 Chojnice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40FE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620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B40FE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0FE" w:rsidRPr="00D904BF" w:rsidTr="005A7C8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4B40FE" w:rsidRPr="00D904BF" w:rsidRDefault="004B40FE" w:rsidP="008A5C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Z Elektro Sp.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Płaska 17</w:t>
            </w:r>
          </w:p>
          <w:p w:rsidR="004623C0" w:rsidRPr="00D904BF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-100 Toruń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40FE" w:rsidRPr="00D904BF" w:rsidRDefault="005A7C89" w:rsidP="008A5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535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B40FE" w:rsidRPr="00D904BF" w:rsidRDefault="005A7C89" w:rsidP="008A5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42A9" w:rsidRPr="00D904BF" w:rsidTr="005A7C8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0C42A9" w:rsidRPr="00D904BF" w:rsidRDefault="000C42A9" w:rsidP="008A5C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A7C89" w:rsidRDefault="005A7C89" w:rsidP="005A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deusz Kosecki  Przedsiębiorstwo Wielobranżowe ELMON</w:t>
            </w:r>
          </w:p>
          <w:p w:rsidR="000C42A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Okrężna 2,89-6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awkowo</w:t>
            </w:r>
            <w:proofErr w:type="spellEnd"/>
          </w:p>
        </w:tc>
        <w:tc>
          <w:tcPr>
            <w:tcW w:w="2382" w:type="dxa"/>
            <w:shd w:val="clear" w:color="auto" w:fill="auto"/>
            <w:vAlign w:val="center"/>
          </w:tcPr>
          <w:p w:rsidR="000C42A9" w:rsidRPr="00D904BF" w:rsidRDefault="005A7C89" w:rsidP="008A5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627,0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C42A9" w:rsidRPr="00D904BF" w:rsidRDefault="005A7C89" w:rsidP="008A5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7C89" w:rsidRPr="00D904BF" w:rsidTr="005A7C8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 INSTAL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magliński</w:t>
            </w:r>
            <w:proofErr w:type="spellEnd"/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Fredry 108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600 Chojnice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A7C89" w:rsidRPr="00D904BF" w:rsidRDefault="005A7C89" w:rsidP="005A7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462,6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A7C89" w:rsidRPr="00D904BF" w:rsidRDefault="005A7C89" w:rsidP="005A7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6"/>
    </w:tbl>
    <w:p w:rsidR="008F6644" w:rsidRPr="00375684" w:rsidRDefault="008F6644" w:rsidP="008F6644">
      <w:pPr>
        <w:rPr>
          <w:rFonts w:ascii="Times New Roman" w:hAnsi="Times New Roman"/>
        </w:rPr>
      </w:pPr>
    </w:p>
    <w:p w:rsidR="008F6644" w:rsidRPr="00375684" w:rsidRDefault="008F6644" w:rsidP="008F6644">
      <w:pPr>
        <w:numPr>
          <w:ilvl w:val="0"/>
          <w:numId w:val="2"/>
        </w:numPr>
        <w:rPr>
          <w:rFonts w:ascii="Times New Roman" w:hAnsi="Times New Roman"/>
        </w:rPr>
      </w:pPr>
      <w:r w:rsidRPr="00375684">
        <w:rPr>
          <w:rFonts w:ascii="Times New Roman" w:hAnsi="Times New Roman"/>
        </w:rPr>
        <w:t xml:space="preserve">dla części II: </w:t>
      </w:r>
      <w:r w:rsidR="004623C0">
        <w:rPr>
          <w:rFonts w:ascii="Times New Roman" w:hAnsi="Times New Roman"/>
        </w:rPr>
        <w:t>Budowa oświetlenia ul. Rybacka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78"/>
        <w:gridCol w:w="2696"/>
        <w:gridCol w:w="2382"/>
        <w:gridCol w:w="1493"/>
      </w:tblGrid>
      <w:tr w:rsidR="008F6644" w:rsidRPr="00D904BF" w:rsidTr="006F5DA2">
        <w:trPr>
          <w:jc w:val="center"/>
        </w:trPr>
        <w:tc>
          <w:tcPr>
            <w:tcW w:w="70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8F6644" w:rsidRPr="00D904BF" w:rsidRDefault="008F6644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 xml:space="preserve">Nr </w:t>
            </w:r>
          </w:p>
          <w:p w:rsidR="008F6644" w:rsidRPr="00D904BF" w:rsidRDefault="008F6644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oferty</w:t>
            </w:r>
          </w:p>
        </w:tc>
        <w:tc>
          <w:tcPr>
            <w:tcW w:w="269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8F6644" w:rsidRPr="00D904BF" w:rsidRDefault="008F6644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Wykonawca</w:t>
            </w:r>
          </w:p>
        </w:tc>
        <w:tc>
          <w:tcPr>
            <w:tcW w:w="238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8F6644" w:rsidRPr="00D904BF" w:rsidRDefault="008F6644" w:rsidP="008A5C00">
            <w:pPr>
              <w:rPr>
                <w:rFonts w:ascii="Times New Roman" w:hAnsi="Times New Roman"/>
                <w:b/>
                <w:bCs/>
              </w:rPr>
            </w:pPr>
            <w:r w:rsidRPr="00D904BF">
              <w:rPr>
                <w:rFonts w:ascii="Times New Roman" w:hAnsi="Times New Roman"/>
                <w:b/>
                <w:bCs/>
              </w:rPr>
              <w:t>Cena oferty brutto (PLN)</w:t>
            </w:r>
          </w:p>
        </w:tc>
        <w:tc>
          <w:tcPr>
            <w:tcW w:w="149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8F6644" w:rsidRPr="00D904BF" w:rsidRDefault="008F6644" w:rsidP="008A5C00">
            <w:pPr>
              <w:rPr>
                <w:rFonts w:ascii="Times New Roman" w:hAnsi="Times New Roman"/>
              </w:rPr>
            </w:pPr>
            <w:r w:rsidRPr="00D904BF">
              <w:rPr>
                <w:rFonts w:ascii="Times New Roman" w:hAnsi="Times New Roman"/>
                <w:b/>
                <w:bCs/>
              </w:rPr>
              <w:t>Gwarancja na  w latach</w:t>
            </w:r>
          </w:p>
        </w:tc>
      </w:tr>
      <w:tr w:rsidR="008F6644" w:rsidRPr="00D904BF" w:rsidTr="006F5D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6644" w:rsidRPr="00D904BF" w:rsidRDefault="008F6644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ek Nitka ELNIT ELECTRIC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arnowskiego 19</w:t>
            </w:r>
          </w:p>
          <w:p w:rsidR="005A7C89" w:rsidRDefault="005A7C89" w:rsidP="005A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600 Chojnice</w:t>
            </w:r>
          </w:p>
          <w:p w:rsidR="008F6644" w:rsidRPr="004623C0" w:rsidRDefault="008F6644" w:rsidP="008A5C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F6644" w:rsidRPr="00D904BF" w:rsidRDefault="00A956A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805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F6644" w:rsidRPr="00D904BF" w:rsidRDefault="00A956A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23C0" w:rsidRPr="00D904BF" w:rsidTr="006F5D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623C0" w:rsidRPr="00D904BF" w:rsidRDefault="004623C0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DI ELEKTRO Grzegor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Żychski</w:t>
            </w:r>
            <w:proofErr w:type="spellEnd"/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awiszy Czarnego 9</w:t>
            </w:r>
          </w:p>
          <w:p w:rsidR="004623C0" w:rsidRDefault="005A7C89" w:rsidP="005A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600 Chojnice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623C0" w:rsidRPr="00D904BF" w:rsidRDefault="00A956A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592,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623C0" w:rsidRPr="00D904BF" w:rsidRDefault="00A956A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23C0" w:rsidRPr="00D904BF" w:rsidTr="006F5D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623C0" w:rsidRDefault="004623C0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Z Elektro Sp.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Płaska 17</w:t>
            </w:r>
          </w:p>
          <w:p w:rsidR="004623C0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-100 Toruń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623C0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774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623C0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42A9" w:rsidRPr="00D904BF" w:rsidTr="006F5D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C42A9" w:rsidRDefault="000C42A9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A7C89" w:rsidRDefault="005A7C89" w:rsidP="005A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deusz Kosecki  Przedsiębiorstwo Wielobranżowe ELMON</w:t>
            </w:r>
          </w:p>
          <w:p w:rsidR="005A7C89" w:rsidRDefault="005A7C89" w:rsidP="005A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Okrężna 2</w:t>
            </w:r>
          </w:p>
          <w:p w:rsidR="000C42A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-6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awkowo</w:t>
            </w:r>
            <w:proofErr w:type="spellEnd"/>
          </w:p>
        </w:tc>
        <w:tc>
          <w:tcPr>
            <w:tcW w:w="2382" w:type="dxa"/>
            <w:shd w:val="clear" w:color="auto" w:fill="auto"/>
            <w:vAlign w:val="center"/>
          </w:tcPr>
          <w:p w:rsidR="000C42A9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14,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C42A9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7C89" w:rsidRPr="00D904BF" w:rsidTr="006F5D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C89" w:rsidRDefault="005A7C89" w:rsidP="008A5C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 INSTAL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magliński</w:t>
            </w:r>
            <w:proofErr w:type="spellEnd"/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Fredry 108</w:t>
            </w:r>
          </w:p>
          <w:p w:rsidR="005A7C89" w:rsidRDefault="005A7C89" w:rsidP="005A7C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600 Chojnice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A7C89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394,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A7C89" w:rsidRPr="00D904BF" w:rsidRDefault="005A7C89" w:rsidP="008A5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F35F3" w:rsidRDefault="006F35F3" w:rsidP="006F35F3">
      <w:pPr>
        <w:rPr>
          <w:rFonts w:ascii="Times New Roman" w:hAnsi="Times New Roman"/>
          <w:sz w:val="24"/>
          <w:szCs w:val="24"/>
        </w:rPr>
      </w:pPr>
    </w:p>
    <w:p w:rsidR="006F35F3" w:rsidRDefault="006F35F3" w:rsidP="006F35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konania zamówienia dla wszystkich części: </w:t>
      </w:r>
      <w:r w:rsidR="004623C0">
        <w:rPr>
          <w:rFonts w:ascii="Times New Roman" w:hAnsi="Times New Roman"/>
          <w:b/>
          <w:bCs/>
        </w:rPr>
        <w:t>31</w:t>
      </w:r>
      <w:r>
        <w:rPr>
          <w:rFonts w:ascii="Times New Roman" w:hAnsi="Times New Roman"/>
          <w:b/>
          <w:bCs/>
        </w:rPr>
        <w:t>.</w:t>
      </w:r>
      <w:r w:rsidR="004623C0">
        <w:rPr>
          <w:rFonts w:ascii="Times New Roman" w:hAnsi="Times New Roman"/>
          <w:b/>
          <w:bCs/>
        </w:rPr>
        <w:t>08</w:t>
      </w:r>
      <w:r>
        <w:rPr>
          <w:rFonts w:ascii="Times New Roman" w:hAnsi="Times New Roman"/>
          <w:b/>
          <w:bCs/>
        </w:rPr>
        <w:t>.2020 r.</w:t>
      </w:r>
    </w:p>
    <w:p w:rsidR="006F35F3" w:rsidRDefault="006F35F3" w:rsidP="006F35F3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UWAGA WYKONAWCY:</w:t>
      </w:r>
    </w:p>
    <w:p w:rsidR="006F35F3" w:rsidRPr="000C42A9" w:rsidRDefault="006F35F3" w:rsidP="006F35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24 ust. 11 ustawy z dnia 29 stycznia 2004 roku Prawo zamówień publicznych Wykonawcy w terminie </w:t>
      </w:r>
      <w:r>
        <w:rPr>
          <w:rFonts w:ascii="Times New Roman" w:hAnsi="Times New Roman"/>
          <w:b/>
          <w:bCs/>
        </w:rPr>
        <w:t xml:space="preserve">3 dni </w:t>
      </w:r>
      <w:r>
        <w:rPr>
          <w:rFonts w:ascii="Times New Roman" w:hAnsi="Times New Roman"/>
        </w:rPr>
        <w:t xml:space="preserve">od dnia zamieszczenia niniejszej informacji na stronie internetowej, przekazują Zamawiającemu oświadczenie o przynależności lub braku przynależności do tej samej grupy kapitałowej, o której mowa w art. 24 ust. 1 pkt 23 ww. ustawy. </w:t>
      </w:r>
      <w:r w:rsidRPr="000C42A9">
        <w:rPr>
          <w:rFonts w:ascii="Times New Roman" w:hAnsi="Times New Roman"/>
        </w:rPr>
        <w:t>Wzór oświadczenia stanowi Załącznik nr 4 do SIWZ. Wraz ze złożeniem oświadczenia, Wykonawca może przedstawić dowody, że powiązania z innym Wykonawcą nie prowadzą do zakłócania konkurencji w postepowaniu o udzielenie zamówienia.</w:t>
      </w:r>
    </w:p>
    <w:p w:rsidR="000B1B88" w:rsidRPr="000C42A9" w:rsidRDefault="000B1B88"/>
    <w:sectPr w:rsidR="000B1B88" w:rsidRPr="000C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814E3"/>
    <w:multiLevelType w:val="hybridMultilevel"/>
    <w:tmpl w:val="18B2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06C2"/>
    <w:multiLevelType w:val="hybridMultilevel"/>
    <w:tmpl w:val="FEB27628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44"/>
    <w:rsid w:val="000B1B88"/>
    <w:rsid w:val="000C42A9"/>
    <w:rsid w:val="001B4EAD"/>
    <w:rsid w:val="004623C0"/>
    <w:rsid w:val="004B40FE"/>
    <w:rsid w:val="005A7C89"/>
    <w:rsid w:val="006F35F3"/>
    <w:rsid w:val="006F5DA2"/>
    <w:rsid w:val="008F6644"/>
    <w:rsid w:val="00A956A9"/>
    <w:rsid w:val="00F3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39CE"/>
  <w15:chartTrackingRefBased/>
  <w15:docId w15:val="{643F1CAF-46B5-4811-9EEA-354494C6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0AC1-EC6D-4D07-9C7B-BEC70A0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10</cp:revision>
  <cp:lastPrinted>2020-04-17T08:49:00Z</cp:lastPrinted>
  <dcterms:created xsi:type="dcterms:W3CDTF">2020-04-16T05:45:00Z</dcterms:created>
  <dcterms:modified xsi:type="dcterms:W3CDTF">2020-04-17T10:27:00Z</dcterms:modified>
</cp:coreProperties>
</file>